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20899C0D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874F79">
        <w:rPr>
          <w:rFonts w:ascii="ＭＳ 明朝" w:hAnsi="ＭＳ 明朝" w:hint="eastAsia"/>
          <w:sz w:val="22"/>
          <w:szCs w:val="22"/>
        </w:rPr>
        <w:t>4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63FFE5B" w:rsidR="006E231B" w:rsidRPr="00E11504" w:rsidRDefault="009E78D9" w:rsidP="00F70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甲斐市長　保坂　</w:t>
      </w:r>
      <w:r w:rsidR="00B71FB9" w:rsidRPr="00E11504">
        <w:rPr>
          <w:rFonts w:ascii="ＭＳ 明朝" w:hAnsi="ＭＳ 明朝" w:hint="eastAsia"/>
          <w:sz w:val="22"/>
          <w:szCs w:val="22"/>
        </w:rPr>
        <w:t>武</w:t>
      </w:r>
      <w:r w:rsidR="006E231B" w:rsidRPr="00E11504">
        <w:rPr>
          <w:rFonts w:ascii="ＭＳ 明朝" w:hAnsi="ＭＳ 明朝" w:hint="eastAsia"/>
          <w:sz w:val="22"/>
          <w:szCs w:val="22"/>
        </w:rPr>
        <w:t xml:space="preserve">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32EAF04E" w14:textId="197949C6" w:rsidR="00CB7746" w:rsidRDefault="00CB7746" w:rsidP="00CB7746">
      <w:pPr>
        <w:ind w:firstLineChars="2300" w:firstLine="48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住所</w:t>
      </w:r>
    </w:p>
    <w:p w14:paraId="7A11AFE8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商号又は名称</w:t>
      </w:r>
    </w:p>
    <w:p w14:paraId="139653BD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代表者</w:t>
      </w:r>
    </w:p>
    <w:p w14:paraId="09174843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役職・氏名　　　　　　　　　　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291AE598" w:rsidR="006E231B" w:rsidRPr="00E11504" w:rsidRDefault="00652C32" w:rsidP="00F7022F">
      <w:pPr>
        <w:jc w:val="center"/>
        <w:rPr>
          <w:rFonts w:ascii="ＭＳ 明朝" w:hAnsi="ＭＳ 明朝"/>
          <w:sz w:val="36"/>
          <w:szCs w:val="36"/>
        </w:rPr>
      </w:pPr>
      <w:r w:rsidRPr="00E11504">
        <w:rPr>
          <w:rFonts w:ascii="ＭＳ 明朝" w:hAnsi="ＭＳ 明朝" w:hint="eastAsia"/>
          <w:sz w:val="36"/>
          <w:szCs w:val="36"/>
        </w:rPr>
        <w:t>企画</w:t>
      </w:r>
      <w:r w:rsidR="00F7022F" w:rsidRPr="00E11504">
        <w:rPr>
          <w:rFonts w:ascii="ＭＳ 明朝" w:hAnsi="ＭＳ 明朝" w:hint="eastAsia"/>
          <w:sz w:val="36"/>
          <w:szCs w:val="36"/>
        </w:rPr>
        <w:t>提案書</w:t>
      </w:r>
      <w:r w:rsidR="00340A94" w:rsidRPr="00E11504">
        <w:rPr>
          <w:rFonts w:ascii="ＭＳ 明朝" w:hAnsi="ＭＳ 明朝" w:hint="eastAsia"/>
          <w:sz w:val="36"/>
          <w:szCs w:val="36"/>
        </w:rPr>
        <w:t>提出届出</w:t>
      </w:r>
      <w:r w:rsidR="00131E1C">
        <w:rPr>
          <w:rFonts w:ascii="ＭＳ 明朝" w:hAnsi="ＭＳ 明朝" w:hint="eastAsia"/>
          <w:sz w:val="36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1DA1F8CF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="00FC72E5" w:rsidRPr="00FC72E5">
        <w:rPr>
          <w:rFonts w:ascii="ＭＳ 明朝" w:hAnsi="ＭＳ 明朝" w:hint="eastAsia"/>
          <w:sz w:val="22"/>
          <w:szCs w:val="22"/>
        </w:rPr>
        <w:t>「</w:t>
      </w:r>
      <w:r w:rsidR="00A504E5" w:rsidRPr="00A504E5">
        <w:rPr>
          <w:rFonts w:hAnsi="ＭＳ 明朝" w:cs="ＭＳゴシック" w:hint="eastAsia"/>
          <w:kern w:val="0"/>
          <w:sz w:val="22"/>
          <w:szCs w:val="21"/>
        </w:rPr>
        <w:t>赤坂台総合公園等周辺エリア活性化</w:t>
      </w:r>
      <w:r w:rsidR="00FC72E5" w:rsidRPr="00FC72E5">
        <w:rPr>
          <w:rFonts w:ascii="ＭＳ 明朝" w:hAnsi="ＭＳ 明朝" w:hint="eastAsia"/>
          <w:sz w:val="22"/>
          <w:szCs w:val="22"/>
        </w:rPr>
        <w:t>基本計画策定支援業務委託」</w:t>
      </w:r>
      <w:r w:rsidR="00DE034F" w:rsidRPr="00DE034F">
        <w:rPr>
          <w:rFonts w:ascii="ＭＳ 明朝" w:hAnsi="ＭＳ 明朝" w:hint="eastAsia"/>
          <w:sz w:val="22"/>
          <w:szCs w:val="22"/>
        </w:rPr>
        <w:t>公募型プロポーザル</w:t>
      </w:r>
      <w:r w:rsidR="00D73EB2">
        <w:rPr>
          <w:rFonts w:ascii="ＭＳ 明朝" w:hAnsi="ＭＳ 明朝" w:hint="eastAsia"/>
          <w:sz w:val="22"/>
          <w:szCs w:val="22"/>
        </w:rPr>
        <w:t>に</w:t>
      </w:r>
      <w:r w:rsidR="00652C32" w:rsidRPr="00E11504">
        <w:rPr>
          <w:rFonts w:ascii="ＭＳ 明朝" w:hAnsi="ＭＳ 明朝" w:hint="eastAsia"/>
          <w:sz w:val="22"/>
          <w:szCs w:val="22"/>
        </w:rPr>
        <w:t>ついて、別添資料を添えて企画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A92685" w:rsidRDefault="00F052C7" w:rsidP="006E231B">
      <w:pPr>
        <w:rPr>
          <w:rFonts w:ascii="ＭＳ 明朝" w:hAnsi="ＭＳ 明朝"/>
          <w:sz w:val="24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A92685">
        <w:rPr>
          <w:rFonts w:ascii="ＭＳ 明朝" w:hAnsi="ＭＳ 明朝" w:hint="eastAsia"/>
          <w:sz w:val="22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67FFE204" w:rsidR="00173A0E" w:rsidRPr="00E11504" w:rsidRDefault="00B66456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6E333BD1" w14:textId="598E330D" w:rsidR="00173A0E" w:rsidRPr="00E11504" w:rsidRDefault="00F93343" w:rsidP="00173A0E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１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企画提案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378712E3" w14:textId="472FBA28" w:rsidR="008610F6" w:rsidRPr="00E11504" w:rsidRDefault="00F93343" w:rsidP="00B41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２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参考見積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53EC5499" w14:textId="583D0FF1" w:rsidR="00F7022F" w:rsidRDefault="00A504E5" w:rsidP="006E23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３）参加者概要資料（会社案内、パンフレット等）</w:t>
      </w:r>
    </w:p>
    <w:p w14:paraId="399964EC" w14:textId="1E49F058" w:rsidR="00A504E5" w:rsidRPr="00E11504" w:rsidRDefault="00A504E5" w:rsidP="006E231B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４）その他必要な資料</w:t>
      </w:r>
    </w:p>
    <w:p w14:paraId="2C764C06" w14:textId="28834E94" w:rsidR="006E231B" w:rsidRDefault="006E231B" w:rsidP="006E231B">
      <w:pPr>
        <w:rPr>
          <w:rFonts w:ascii="ＭＳ 明朝" w:hAnsi="ＭＳ 明朝"/>
          <w:sz w:val="22"/>
          <w:szCs w:val="22"/>
        </w:rPr>
      </w:pPr>
    </w:p>
    <w:p w14:paraId="506A5C8E" w14:textId="77777777" w:rsidR="004712D2" w:rsidRPr="00E11504" w:rsidRDefault="004712D2" w:rsidP="006E231B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14:paraId="514F3EDF" w14:textId="77777777" w:rsidR="001E3C1E" w:rsidRPr="00E11504" w:rsidRDefault="001E3C1E" w:rsidP="001E3C1E">
      <w:pPr>
        <w:tabs>
          <w:tab w:val="left" w:pos="4253"/>
        </w:tabs>
        <w:ind w:firstLineChars="1400" w:firstLine="308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連絡先）</w:t>
      </w:r>
      <w:r w:rsidRPr="00E11504">
        <w:rPr>
          <w:rFonts w:ascii="ＭＳ 明朝" w:hAnsi="ＭＳ 明朝" w:hint="eastAsia"/>
          <w:sz w:val="22"/>
          <w:szCs w:val="22"/>
        </w:rPr>
        <w:tab/>
        <w:t>会社・部課名：</w:t>
      </w:r>
    </w:p>
    <w:p w14:paraId="682BCFCB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氏　　　　名：</w:t>
      </w:r>
    </w:p>
    <w:p w14:paraId="73CF9654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電　　　　話：</w:t>
      </w:r>
    </w:p>
    <w:p w14:paraId="7DC710D1" w14:textId="77777777" w:rsidR="001E3C1E" w:rsidRPr="00E11504" w:rsidRDefault="001E3C1E" w:rsidP="001E3C1E">
      <w:pPr>
        <w:tabs>
          <w:tab w:val="left" w:pos="4253"/>
        </w:tabs>
        <w:ind w:firstLineChars="1950" w:firstLine="429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F　　A　　X ：</w:t>
      </w:r>
    </w:p>
    <w:p w14:paraId="58DD2F50" w14:textId="77777777" w:rsidR="006E231B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Pr="00A92685">
        <w:rPr>
          <w:rFonts w:ascii="ＭＳ 明朝" w:hAnsi="ＭＳ 明朝" w:hint="eastAsia"/>
          <w:spacing w:val="131"/>
          <w:kern w:val="0"/>
          <w:sz w:val="22"/>
          <w:szCs w:val="22"/>
          <w:fitText w:val="1320" w:id="1822643201"/>
        </w:rPr>
        <w:t>E-mai</w:t>
      </w:r>
      <w:r w:rsidRPr="00A92685">
        <w:rPr>
          <w:rFonts w:ascii="ＭＳ 明朝" w:hAnsi="ＭＳ 明朝" w:hint="eastAsia"/>
          <w:spacing w:val="5"/>
          <w:kern w:val="0"/>
          <w:sz w:val="22"/>
          <w:szCs w:val="22"/>
          <w:fitText w:val="1320" w:id="1822643201"/>
        </w:rPr>
        <w:t>l</w:t>
      </w:r>
      <w:r w:rsidRPr="00E11504">
        <w:rPr>
          <w:rFonts w:ascii="ＭＳ 明朝" w:hAnsi="ＭＳ 明朝"/>
          <w:kern w:val="0"/>
          <w:sz w:val="22"/>
          <w:szCs w:val="22"/>
        </w:rPr>
        <w:t>：</w:t>
      </w:r>
    </w:p>
    <w:p w14:paraId="386D06F9" w14:textId="77777777" w:rsidR="006E231B" w:rsidRPr="00E11504" w:rsidRDefault="006E231B" w:rsidP="006E231B">
      <w:pPr>
        <w:jc w:val="left"/>
        <w:rPr>
          <w:rFonts w:ascii="ＭＳ 明朝" w:hAnsi="ＭＳ 明朝"/>
          <w:sz w:val="22"/>
          <w:szCs w:val="22"/>
        </w:rPr>
      </w:pPr>
    </w:p>
    <w:sectPr w:rsidR="006E231B" w:rsidRPr="00E11504" w:rsidSect="00B8241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13765"/>
    <w:rsid w:val="0002439A"/>
    <w:rsid w:val="000246F9"/>
    <w:rsid w:val="00033194"/>
    <w:rsid w:val="0005242C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214C6"/>
    <w:rsid w:val="00336D62"/>
    <w:rsid w:val="00340A94"/>
    <w:rsid w:val="0034420B"/>
    <w:rsid w:val="003454A5"/>
    <w:rsid w:val="00382ABF"/>
    <w:rsid w:val="00392368"/>
    <w:rsid w:val="003C6580"/>
    <w:rsid w:val="003E3709"/>
    <w:rsid w:val="00430245"/>
    <w:rsid w:val="00444EE3"/>
    <w:rsid w:val="004712D2"/>
    <w:rsid w:val="004C0494"/>
    <w:rsid w:val="004E6AAC"/>
    <w:rsid w:val="00506B94"/>
    <w:rsid w:val="005107C6"/>
    <w:rsid w:val="005623AD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82D31"/>
    <w:rsid w:val="007A4DD7"/>
    <w:rsid w:val="007C2949"/>
    <w:rsid w:val="00824E71"/>
    <w:rsid w:val="008610F6"/>
    <w:rsid w:val="00865B1F"/>
    <w:rsid w:val="00874F79"/>
    <w:rsid w:val="00883F6B"/>
    <w:rsid w:val="008B4600"/>
    <w:rsid w:val="00910BD9"/>
    <w:rsid w:val="00930D9F"/>
    <w:rsid w:val="00931D71"/>
    <w:rsid w:val="00942D04"/>
    <w:rsid w:val="009A42D7"/>
    <w:rsid w:val="009D7B71"/>
    <w:rsid w:val="009E78D9"/>
    <w:rsid w:val="009F28F5"/>
    <w:rsid w:val="00A43CFB"/>
    <w:rsid w:val="00A504E5"/>
    <w:rsid w:val="00A92685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C321CA"/>
    <w:rsid w:val="00C67282"/>
    <w:rsid w:val="00C856B4"/>
    <w:rsid w:val="00CA315E"/>
    <w:rsid w:val="00CB5788"/>
    <w:rsid w:val="00CB7746"/>
    <w:rsid w:val="00D63298"/>
    <w:rsid w:val="00D73EB2"/>
    <w:rsid w:val="00D96777"/>
    <w:rsid w:val="00DC0794"/>
    <w:rsid w:val="00DE034F"/>
    <w:rsid w:val="00DF1272"/>
    <w:rsid w:val="00E040C9"/>
    <w:rsid w:val="00E11504"/>
    <w:rsid w:val="00E8406C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B120D"/>
    <w:rsid w:val="00FC08C8"/>
    <w:rsid w:val="00FC72E5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CC47-31A7-4C8F-A27C-A842D392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6-06-16T23:59:00Z</dcterms:modified>
</cp:coreProperties>
</file>